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CCNL relativo al personale del Comparto Istruzione e ricerca – Triennio 2016-2018 - Art. 13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Codice disciplinar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Nel rispetto del principio di gradualità e proporzionalità delle sanzioni in relazion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a gravità della mancanza, il tipo e l'entità di ciascuna delle sanzioni son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terminati in relazione ai seguenti criteri generali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) intenzionalità del comportamento, grado di negligenza, imprudenza o imperizi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mostrate, tenuto conto anche della prevedibilità dell'evento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) rilevanza degli obblighi violat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) responsabilità connesse alla posizione di lavoro occupata dal dipendente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) grado di danno o di pericolo causato all'amministrazione, agli utenti o a terz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vvero al disservizio determinatos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) sussistenza di circostanze aggravanti o attenuanti, con particolare riguardo al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mportamento del lavoratore, ai precedenti disciplinari nell'ambito del bienni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evisto dalla legge, al comportamento verso gli utent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) concorso nella violazione di più lavoratori in accordo tra di loro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) nel caso di personale delle istituzioni scolastiche educative ed AFAM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involgimento di minori, qualora affidati alla vigilanza del dipendente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Al dipendente responsabile di più mancanze compiute con unica azione od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missione o con più azioni od omissioni tra loro collegate ed accertate con un unic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edimento, è applicabile la sanzione prevista per la mancanza più grave se l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uddette infrazioni sono punite con sanzioni di diversa gravità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La sanzione disciplinare dal minimo del rimprovero verbale o scritto al massim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a multa di importo pari a quattro ore di retribuzione si applica, graduando l'entità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e sanzioni in relazione ai criteri di cui al comma 1, per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) inosservanza delle disposizioni di servizio o delle deliberazioni degli organ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llegiali, anche in tema di assenze per malattia, nonché dell'orario di lavoro, ove non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icorrano le fattispecie considerate nell’art. 55-quater, comma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et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a) del d.lgs. n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5/2001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) condotta non conforme a principi di correttezza verso superiori o altri dipendenti 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ei confronti degli utenti o terz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) per il personale ATA delle istituzioni scolastiche educative e per quell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mministrativo e tecnico dell’AFAM, condotte negligenti e non conformi all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sponsabilità, ai doveri e alla correttezza inerenti alla funzione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) negligenza nell'esecuzione dei compiti assegnati, nella cura dei locali e dei ben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bili o degli strumenti a lui affidati o sui quali, in relazione alle sue responsabilità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bba espletare attività di custodia o vigilanza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) inosservanza degli obblighi in materia di prevenzione degli infortuni e di sicurezz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ul lavoro ove non ne sia derivato danno o pregiudizio al servizio o agli interess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’amministrazione o di terz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) rifiuto di assoggettarsi a visite personali disposte a tutela del patrimoni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'amministrazione, nel rispetto di quanto previsto dall' art. 6 della legge. n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0/1970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) insufficiente rendimento nell'assolvimento dei compiti assegnati, ove non ricorran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 fattispecie considerate nell’art. 55-quater del d.lgs. n. 165/2001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) violazione dell’obbligo previsto dall’art. 55-novies, del d.lgs. n. 165/2001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) violazione di doveri ed obblighi di comportamento non ricompres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ecificatamente nelle lettere precedenti, da cui sia derivato disservizio ovvero dann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 pericolo all'amministrazione, agli utenti o ai terzi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'importo delle ritenute per multa sarà introitato dal bilancio dell'amministrazione 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stinato ad attività sociali a favore dei dipendenti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La sanzione disciplinare della sospensione dal servizio con privazione dell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tribuzione fino a un massimo di 10 giorni si applica, graduando l'entità dell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nzione in relazione ai criteri di cui al comma 1, per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) recidiva nelle mancanze previste al comma 3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) particolare gravità delle mancanze previste al comma 3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) ove non ricorra la fattispecie prevista dall’articolo 55-quater, comma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et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b) del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.lgs. n. 165/2001, assenza ingiustificata dal servizio o arbitrario abbandono dell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esso; in tali ipotesi, l'entità della sanzione è determinata in relazione alla durat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'assenza o dell'abbandono del servizio, al disservizio determinatosi, alla gravità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a violazione dei doveri del dipendente, agli eventuali danni causat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'amministrazione, agli utenti o ai terz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d) ingiustificato mancato trasferimento sin dal primo giorno, da parte del personal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TA delle istituzioni scolastiche ed educative e del personale tecnico 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mministrativo dell’AFAM, con esclusione dei supplenti brevi cui si applica l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ecifica disciplina regolamentare, nella sede assegnata a seguito dell’espletament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 una procedura di mobilità territoriale o professionale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) svolgimento di attività che, durante lo stato di malattia o di infortunio, ritardino il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cupero psico-fisico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) manifestazioni ingiuriose nei confronti dell'amministrazione, salvo che sian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spressione della libertà di pensiero, ai sensi dell'art. 1 della legge n. 300/1970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) ove non sussista la gravità e la reiterazione delle fattispecie considerate nell’art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5-quater, comma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et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e) del d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n. 165/2001, atti o comportamenti aggressivi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stili e denigratori che assumano forme di violenza morale nei confronti di un altr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pendente, comportamenti minacciosi, ingiuriosi, calunniosi o diffamatori ne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fronti di altri dipendenti o degli utenti o di terz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) violazione degli obblighi di vigilanza da parte del personale delle istituzion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colastiche educative e dell’AFAM nei confronti degli allievi e degli studenti all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esso affidat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) violazione del segreto di ufficio inerente ad atti o attività non soggetti a pubblicità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) violazione di doveri ed obblighi di comportamento non ricompres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ecificatamente nelle lettere precedenti da cui sia, comunque, derivato grave dann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’amministrazione, agli utenti o a terzi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La sospensione dal servizio con privazione della retribuzione fino ad un massim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 quindici giorni si applica nel caso previsto dall’art. 55-bis, comma 7, del d.lgs. n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5 del 2001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La sospensione dal servizio con privazione della retribuzione fino ad un massim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 tre mesi, si applica nei casi previsti dall’art. 55-sexies, comma 3, del d.lgs. n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5/2001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La sospensione dal servizio con privazione della retribuzione da un minimo di tr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orni fino ad un massimo di tre mesi si applica nel caso previsto dall’art. 55-sexies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mma 1, del d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n. 165 del 2001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La sanzione disciplinare della sospensione dal servizio con privazione dell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tribuzione da 11 giorni fino ad un massimo di 6 mesi, si applica, graduando l’entità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a sanzione in relazione ai criteri di cui al comma 1, per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a) recidiva nel biennio delle mancanze previste nel comma 4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) occultamento, da parte del responsabile della custodia, del controllo o dell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igilanza, di fatti e circostanze relativi ad illecito uso, manomissione, distrazione 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ottrazione di somme o beni di pertinenza dell’ente o ad esso affidat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) atti, comportamenti lesivi della dignità della persona o molestie a caratter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ssuale, anche ove non sussista la gravità e la reiterazione oppure che non riguardin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ievi e student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) alterchi con vie di fatto negli ambienti di lavoro, anche con gli utent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) fino a due assenze ingiustificate dal servizio in continuità con le giornate festive 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i riposo settimanale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) ingiustificate assenze collettive nei periodi, individuati dall’amministrazione, in cu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è necessario assicurare la continuità nell’erogazione di servizi all’utenza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) violazione degli obblighi di vigilanza nei confronti di allievi e studenti minorenn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terminata dall’assenza dal servizio o dall’arbitrario abbandono dello stesso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) per il personale ATA delle istituzioni scolastiche ed educative e del personal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cnico e amministrativo dell’AFAM, compimento di atti in violazione dei propr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overi che pregiudichino il regolare funzionamento dell’istituzione e per concors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egli stessi atti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Ferma la disciplina in tema di licenziamento per giusta causa o giustificato motivo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a sanzione disciplinare del licenziamento si applica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con preavviso per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le ipotesi considerate dall’art. 55-quater, comma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et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b) c) e da f)bis a f)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uinqui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l d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n. 165/ 2001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) recidiva nelle violazioni indicate nei commi 5, 6, 7 e 8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) recidiva nel biennio di atti, anche nei riguardi di persona diversa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mportamenti o molestie a carattere sessuale oppure quando l’atto, il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mportamento o la molestia rivestano carattere di particolare gravità o anch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quando sono compiuti nei confronti di allievi, studenti e studentesse affidati all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igilanza del personale delle istituzioni scolastiche ed educative e dell’AFAM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) dichiarazioni false e mendaci, rese dal personale delle istituzioni scolastiche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ducative e AFAM, al fine di ottenere un vantaggio nell’ambito delle procedur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di mobilità territoriale o professionale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) condanna passata in giudicato, per un delitto che, commesso fuori del servizi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 non attinente in via diretta al rapporto di lavoro, non ne consenta l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secuzione per la sua specifica gravità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) violazione degli obblighi di comportamento di cui all’art 16, comma 2, second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 terzo periodo del D.P.R. n. 62/2013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) violazioni dei doveri e degli obblighi di comportamento non ricompres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ecificatamente nelle lettere precedenti di gravità tale, secondo i criteri di cui al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mma 1, da non consentire la prosecuzione del rapporto di lavoro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) mancata ripresa del servizio, salvo casi di comprovato impedimento, dop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eriodi di interruzione dell’attività previsti dalle disposizioni legislative 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trattuali vigenti, alla conclusione del periodo di sospensione o alla scadenz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 termine fissato dall’amministrazione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senza preavviso per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le ipotesi considerate nell’art. 55-quater, comma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et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a), d), e) ed f) del d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n. 165/2001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) commissione di gravi fatti illeciti di rilevanza penale, ivi compresi quelli ch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ssono dare luogo alla sospensione cautelare, secondo la disciplina dell’art. 15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atto salvo quanto previsto dall’art. 16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) condanna passata in giudicato per un delitto commesso in servizio o fuor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rvizio che, pur non attenendo in via diretta al rapporto di lavoro, non n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senta neanche provvisoriamente la prosecuzione per la sua specifica gravità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) commissione in genere - anche nei confronti di terzi - di fatti o atti dolosi, che,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r non costituendo illeciti di rilevanza penale, sono di gravità tale da non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sentire la prosecuzione neppure provvisoria del rapporto di lavoro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) condanna, anche non passata in giudicato: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per i delitti già indicati nell’art. 7, comma 1, e nell’art. 8, comma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et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 d.lgs. n. 235 del 2012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quando alla condanna consegua comunque l’interdizione perpetua da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bblici uffici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per i delitti previsti dall’art. 3, comma 1 della legge 27 marzo 2001 n. 97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per gravi delitti commessi in servizio;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) violazioni intenzionali degli obblighi, non ricomprese specificatamente nell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lettere precedenti, anche nei confronti di terzi, di gravità tale, in relazione a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riteri di cui al comma 1, da non consentire la prosecuzione neppure provvisori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 rapporto di lavoro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Le mancanze non espressamente previste nei commi precedenti sono comunqu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nzionate secondo i criteri di cui al comma 1, facendosi riferimento, quant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'individuazione dei fatti sanzionabili, agli obblighi dei lavoratori di cui all’art. 11 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iferendosi, quanto al tipo e alla misura delle sanzioni, ai principi desumibili dai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mmi precedenti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Al codice disciplinare, di cui al presente articolo, deve essere data la massima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bblicità mediante pubblicazione sul sito istituzionale dell’amministrazione secondo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 previsioni dell’art. 55, comma 2, ultimo periodo, del d.lgs. n. 165/2001.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In sede di prima applicazione del presente CCNL, il codice disciplinare deve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ssere obbligatoriamente reso pubblico nelle forme di cui al comma 11, entro 15</w:t>
      </w:r>
    </w:p>
    <w:p w:rsidR="00F81E7D" w:rsidRDefault="00F81E7D" w:rsidP="00F8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orni dalla data di stipulazione del CCNL e si applica dal quindicesimo giorno</w:t>
      </w:r>
    </w:p>
    <w:p w:rsidR="00B0296A" w:rsidRDefault="00F81E7D" w:rsidP="00F81E7D">
      <w:r>
        <w:rPr>
          <w:rFonts w:ascii="Times New Roman" w:hAnsi="Times New Roman" w:cs="Times New Roman"/>
          <w:color w:val="000000"/>
          <w:sz w:val="28"/>
          <w:szCs w:val="28"/>
        </w:rPr>
        <w:t>successivo a quello della sua pubblicazione.</w:t>
      </w:r>
    </w:p>
    <w:sectPr w:rsidR="00B0296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7D" w:rsidRDefault="00F81E7D" w:rsidP="00F81E7D">
      <w:pPr>
        <w:spacing w:after="0" w:line="240" w:lineRule="auto"/>
      </w:pPr>
      <w:r>
        <w:separator/>
      </w:r>
    </w:p>
  </w:endnote>
  <w:endnote w:type="continuationSeparator" w:id="0">
    <w:p w:rsidR="00F81E7D" w:rsidRDefault="00F81E7D" w:rsidP="00F8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49702"/>
      <w:docPartObj>
        <w:docPartGallery w:val="Page Numbers (Bottom of Page)"/>
        <w:docPartUnique/>
      </w:docPartObj>
    </w:sdtPr>
    <w:sdtEndPr/>
    <w:sdtContent>
      <w:p w:rsidR="00F81E7D" w:rsidRDefault="00F81E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DA">
          <w:rPr>
            <w:noProof/>
          </w:rPr>
          <w:t>1</w:t>
        </w:r>
        <w:r>
          <w:fldChar w:fldCharType="end"/>
        </w:r>
      </w:p>
    </w:sdtContent>
  </w:sdt>
  <w:p w:rsidR="00F81E7D" w:rsidRDefault="00F81E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7D" w:rsidRDefault="00F81E7D" w:rsidP="00F81E7D">
      <w:pPr>
        <w:spacing w:after="0" w:line="240" w:lineRule="auto"/>
      </w:pPr>
      <w:r>
        <w:separator/>
      </w:r>
    </w:p>
  </w:footnote>
  <w:footnote w:type="continuationSeparator" w:id="0">
    <w:p w:rsidR="00F81E7D" w:rsidRDefault="00F81E7D" w:rsidP="00F81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7D"/>
    <w:rsid w:val="00016F95"/>
    <w:rsid w:val="001868DA"/>
    <w:rsid w:val="00326F38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E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1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E7D"/>
  </w:style>
  <w:style w:type="paragraph" w:styleId="Pidipagina">
    <w:name w:val="footer"/>
    <w:basedOn w:val="Normale"/>
    <w:link w:val="PidipaginaCarattere"/>
    <w:uiPriority w:val="99"/>
    <w:unhideWhenUsed/>
    <w:rsid w:val="00F81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E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1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E7D"/>
  </w:style>
  <w:style w:type="paragraph" w:styleId="Pidipagina">
    <w:name w:val="footer"/>
    <w:basedOn w:val="Normale"/>
    <w:link w:val="PidipaginaCarattere"/>
    <w:uiPriority w:val="99"/>
    <w:unhideWhenUsed/>
    <w:rsid w:val="00F81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2F9A-B7F9-41A3-8FDE-2776E882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Ruschi Simona</cp:lastModifiedBy>
  <cp:revision>2</cp:revision>
  <dcterms:created xsi:type="dcterms:W3CDTF">2020-07-08T15:14:00Z</dcterms:created>
  <dcterms:modified xsi:type="dcterms:W3CDTF">2020-07-08T15:14:00Z</dcterms:modified>
</cp:coreProperties>
</file>